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994"/>
        <w:gridCol w:w="2267"/>
        <w:gridCol w:w="5246"/>
        <w:gridCol w:w="2726"/>
        <w:gridCol w:w="1530"/>
        <w:gridCol w:w="1981"/>
      </w:tblGrid>
      <w:tr w:rsidR="007D2A70" w:rsidTr="00DA552C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Pr="00A24C76" w:rsidRDefault="007D2A70" w:rsidP="00DA5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4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1В Рационал сандар және оларға амалдар қолдану </w:t>
            </w:r>
          </w:p>
        </w:tc>
      </w:tr>
      <w:tr w:rsidR="007D2A70" w:rsidRPr="003820E8" w:rsidTr="00DA552C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ің Тегі, Аты, Әкесінің аты (бар болса)</w:t>
            </w: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2A70" w:rsidRPr="007F642A" w:rsidTr="00DA552C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/Сынып:     </w:t>
            </w: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 сынып.       Қатысқандар саны:           Қатыспағандар саны:</w:t>
            </w:r>
          </w:p>
        </w:tc>
      </w:tr>
      <w:tr w:rsidR="007D2A70" w:rsidTr="00DA552C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D2A70" w:rsidRPr="001E5437" w:rsidTr="00DA552C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Pr="000E6AD3" w:rsidRDefault="007D2A70" w:rsidP="00DA552C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0E6AD3">
              <w:rPr>
                <w:rFonts w:ascii="Times New Roman" w:hAnsi="Times New Roman"/>
                <w:sz w:val="24"/>
                <w:szCs w:val="24"/>
              </w:rPr>
              <w:t>Рационал</w:t>
            </w:r>
            <w:proofErr w:type="spellEnd"/>
            <w:r w:rsidRPr="000E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AD3">
              <w:rPr>
                <w:rFonts w:ascii="Times New Roman" w:hAnsi="Times New Roman"/>
                <w:sz w:val="24"/>
                <w:szCs w:val="24"/>
              </w:rPr>
              <w:t>сандарды</w:t>
            </w:r>
            <w:proofErr w:type="spellEnd"/>
            <w:r w:rsidRPr="000E6AD3">
              <w:rPr>
                <w:rFonts w:ascii="Times New Roman" w:hAnsi="Times New Roman"/>
                <w:sz w:val="24"/>
                <w:szCs w:val="24"/>
              </w:rPr>
              <w:t xml:space="preserve"> бөлу</w:t>
            </w:r>
          </w:p>
        </w:tc>
      </w:tr>
      <w:tr w:rsidR="007D2A70" w:rsidTr="00DA552C">
        <w:trPr>
          <w:trHeight w:val="379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Pr="000E6AD3" w:rsidRDefault="007D2A70" w:rsidP="00DA552C">
            <w:pPr>
              <w:tabs>
                <w:tab w:val="left" w:pos="2268"/>
              </w:tabs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0E6AD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1.2.16 рационал сандарды бөлуді орындау;</w:t>
            </w:r>
          </w:p>
        </w:tc>
      </w:tr>
      <w:tr w:rsidR="007D2A70" w:rsidRPr="003820E8" w:rsidTr="00DA552C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</w:tc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Pr="000E6AD3" w:rsidRDefault="007D2A70" w:rsidP="00DA55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6A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ционал  сандарды бөлу үшін, таңбаны  </w:t>
            </w:r>
            <w:r w:rsidRPr="000E6A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ыра бі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</w:p>
          <w:p w:rsidR="007D2A70" w:rsidRPr="008331DB" w:rsidRDefault="007D2A70" w:rsidP="00DA55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6A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 туралы бі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у</w:t>
            </w:r>
            <w:r w:rsidRPr="000E6A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; </w:t>
            </w:r>
            <w:r w:rsidRPr="000E6AD3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br/>
            </w:r>
            <w:r w:rsidRPr="000E6A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ді түсі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у</w:t>
            </w:r>
            <w:r w:rsidRPr="000E6A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; </w:t>
            </w:r>
            <w:r w:rsidRPr="000E6AD3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br/>
            </w:r>
            <w:r w:rsidRPr="000E6A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ге байланысты есептер шығар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у</w:t>
            </w:r>
            <w:r w:rsidRPr="000E6AD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</w:tr>
      <w:tr w:rsidR="007D2A70" w:rsidTr="00DA552C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барысы:</w:t>
            </w:r>
          </w:p>
        </w:tc>
      </w:tr>
      <w:tr w:rsidR="007D2A70" w:rsidTr="00DA552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зең дер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дагогтің әрекеті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әрекеті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есурстар</w:t>
            </w:r>
          </w:p>
        </w:tc>
      </w:tr>
      <w:tr w:rsidR="007D2A70" w:rsidTr="00DA552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минут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йым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астыру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әлеметсіздерме!</w:t>
            </w:r>
          </w:p>
          <w:p w:rsidR="007D2A70" w:rsidRDefault="007D2A70" w:rsidP="00DA552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үгін</w:t>
            </w:r>
            <w:r w:rsidRPr="001E543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E463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ционал сандарды бө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қырыбын қарастырамыз</w:t>
            </w:r>
          </w:p>
          <w:p w:rsidR="007D2A70" w:rsidRDefault="007D2A70" w:rsidP="00DA55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үгінгі сабақта меңгеретініңіз:</w:t>
            </w:r>
          </w:p>
          <w:p w:rsidR="007D2A70" w:rsidRPr="00012DD4" w:rsidRDefault="007D2A70" w:rsidP="00DA55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012D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ци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  сандарды бөлу үшін, таңбаны</w:t>
            </w:r>
            <w:r w:rsidRPr="00012D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4633A">
              <w:rPr>
                <w:rFonts w:ascii="Times New Roman" w:hAnsi="Times New Roman"/>
                <w:sz w:val="24"/>
                <w:szCs w:val="24"/>
                <w:lang w:val="kk-KZ"/>
              </w:rPr>
              <w:t>айыра біледі</w:t>
            </w:r>
            <w:r w:rsidRPr="00012D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D2A70" w:rsidRPr="000E6AD3" w:rsidRDefault="007D2A70" w:rsidP="00DA55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 туралы білетін болады; </w:t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ді түсінеді; </w:t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ге байланысты есептер шығарады;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мандасады. 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 жұмысын айтад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лық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D2A70" w:rsidRPr="007F642A" w:rsidTr="00DA552C">
        <w:trPr>
          <w:trHeight w:val="451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5 ми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ңа сабақ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Pr="00887E09" w:rsidRDefault="007D2A70" w:rsidP="00DA552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ежелерді  қолданып, көп нүктенің орнына тиісті сөзді тауып айту.</w:t>
            </w:r>
          </w:p>
          <w:p w:rsidR="007D2A70" w:rsidRPr="00887E09" w:rsidRDefault="007D2A70" w:rsidP="00DA55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Екі теріс сандардың қосындысы  ...  сан болады. </w:t>
            </w:r>
          </w:p>
          <w:p w:rsidR="007D2A70" w:rsidRPr="00887E09" w:rsidRDefault="007D2A70" w:rsidP="00DA552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. 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Екі теріс  сандардың көбейтіндісі  ...    сан  болады. </w:t>
            </w:r>
          </w:p>
          <w:p w:rsidR="007D2A70" w:rsidRPr="00887E09" w:rsidRDefault="007D2A70" w:rsidP="00DA552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.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Оң санның  теріс санға бөліндісі  ...  сан  болады. </w:t>
            </w:r>
          </w:p>
          <w:p w:rsidR="007D2A70" w:rsidRPr="00887E09" w:rsidRDefault="007D2A70" w:rsidP="00DA552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.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Таңбалары әр түрлі екі санның көбейтіндісі  ... сан 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болады. </w:t>
            </w:r>
          </w:p>
          <w:p w:rsidR="007D2A70" w:rsidRPr="00887E09" w:rsidRDefault="007D2A70" w:rsidP="00DA552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Г. 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а-в =а+ (...b) </w:t>
            </w:r>
          </w:p>
          <w:p w:rsidR="007D2A70" w:rsidRPr="00887E09" w:rsidRDefault="007D2A70" w:rsidP="00DA552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.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Екі  теріс сандардың  бөліндісі ...  сан болады. </w:t>
            </w:r>
          </w:p>
          <w:p w:rsidR="007D2A70" w:rsidRPr="0070511E" w:rsidRDefault="007D2A70" w:rsidP="00DA552C">
            <w:pPr>
              <w:pStyle w:val="a7"/>
              <w:rPr>
                <w:rFonts w:ascii="Times New Roman" w:eastAsiaTheme="minorEastAsia" w:hAnsi="Times New Roman" w:cs="Times New Roman"/>
                <w:lang w:val="kk-KZ"/>
              </w:rPr>
            </w:pP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.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Таңбалары әр түрлі екі санды қосу үшін: 1. модулі  ... 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 xml:space="preserve">саннан модулі ...  санды азайтып, 2.шыққан нәтиженің </w:t>
            </w:r>
            <w:r w:rsidRPr="00887E0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ab/>
              <w:t>алдына модулі  ...  санның  таңбасы  қойылады.</w:t>
            </w:r>
            <w:r w:rsidRPr="00887E0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7D2A70" w:rsidRPr="0070511E" w:rsidRDefault="007D2A70" w:rsidP="00DA552C">
            <w:pPr>
              <w:pStyle w:val="a7"/>
              <w:rPr>
                <w:rFonts w:ascii="Times New Roman" w:eastAsiaTheme="minorEastAsia" w:hAnsi="Times New Roman" w:cs="Times New Roman"/>
                <w:i/>
                <w:lang w:val="kk-KZ"/>
              </w:rPr>
            </w:pPr>
            <w:r>
              <w:rPr>
                <w:rFonts w:ascii="Times New Roman" w:eastAsiaTheme="minorEastAsia" w:hAnsi="Times New Roman"/>
                <w:i/>
                <w:noProof/>
                <w:lang w:eastAsia="ru-RU"/>
              </w:rPr>
              <w:drawing>
                <wp:inline distT="0" distB="0" distL="0" distR="0">
                  <wp:extent cx="4629150" cy="3228975"/>
                  <wp:effectExtent l="19050" t="0" r="0" b="0"/>
                  <wp:docPr id="1222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тарға жауап береді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қырып бойынша ресурстарды қарап, танысады.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Pr="00677D00" w:rsidRDefault="007D2A70" w:rsidP="00DA552C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677D00">
              <w:rPr>
                <w:rFonts w:ascii="Times New Roman" w:hAnsi="Times New Roman" w:cs="Times New Roman"/>
                <w:b/>
                <w:i/>
                <w:lang w:val="kk-KZ"/>
              </w:rPr>
              <w:t>Есте сақта!</w:t>
            </w:r>
          </w:p>
          <w:p w:rsidR="007D2A70" w:rsidRPr="008672C5" w:rsidRDefault="007D2A70" w:rsidP="00DA552C">
            <w:pPr>
              <w:pStyle w:val="a7"/>
              <w:rPr>
                <w:rFonts w:ascii="Times New Roman" w:hAnsi="Times New Roman" w:cs="Times New Roman"/>
                <w:i/>
              </w:rPr>
            </w:pPr>
            <m:oMathPara>
              <m:oMathParaPr>
                <m:jc m:val="centerGroup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kk-KZ"/>
                      </w:rPr>
                      <m:t>-</m:t>
                    </m:r>
                  </m:e>
                </m:d>
                <m:r>
                  <w:rPr>
                    <w:rFonts w:ascii="Cambria Math" w:hAnsi="Cambria Math" w:cs="Times New Roman"/>
                    <w:lang w:val="kk-KZ"/>
                  </w:rPr>
                  <m:t> : (+) = (-),</m:t>
                </m:r>
              </m:oMath>
            </m:oMathPara>
          </w:p>
          <w:p w:rsidR="007D2A70" w:rsidRPr="008672C5" w:rsidRDefault="007D2A70" w:rsidP="00DA552C">
            <w:pPr>
              <w:pStyle w:val="a7"/>
              <w:rPr>
                <w:rFonts w:ascii="Times New Roman" w:hAnsi="Times New Roman" w:cs="Times New Roman"/>
                <w:i/>
              </w:rPr>
            </w:pPr>
            <m:oMathPara>
              <m:oMathParaPr>
                <m:jc m:val="centerGroup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kk-KZ"/>
                      </w:rPr>
                      <m:t>+</m:t>
                    </m:r>
                  </m:e>
                </m:d>
                <m:r>
                  <w:rPr>
                    <w:rFonts w:ascii="Cambria Math" w:hAnsi="Cambria Math" w:cs="Times New Roman"/>
                    <w:lang w:val="kk-KZ"/>
                  </w:rPr>
                  <m:t> : (-) = (-).</m:t>
                </m:r>
              </m:oMath>
            </m:oMathPara>
          </w:p>
          <w:p w:rsidR="007D2A70" w:rsidRPr="008672C5" w:rsidRDefault="007D2A70" w:rsidP="00DA552C">
            <w:pPr>
              <w:pStyle w:val="a7"/>
              <w:rPr>
                <w:rFonts w:ascii="Times New Roman" w:hAnsi="Times New Roman" w:cs="Times New Roman"/>
                <w:i/>
              </w:rPr>
            </w:pPr>
            <m:oMathPara>
              <m:oMathParaPr>
                <m:jc m:val="centerGroup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kk-KZ"/>
                      </w:rPr>
                      <m:t>-</m:t>
                    </m:r>
                  </m:e>
                </m:d>
                <m:r>
                  <w:rPr>
                    <w:rFonts w:ascii="Cambria Math" w:hAnsi="Cambria Math" w:cs="Times New Roman"/>
                    <w:lang w:val="kk-KZ"/>
                  </w:rPr>
                  <m:t> :(-) = (+),</m:t>
                </m:r>
              </m:oMath>
            </m:oMathPara>
          </w:p>
          <w:p w:rsidR="007D2A70" w:rsidRPr="008672C5" w:rsidRDefault="007D2A70" w:rsidP="00DA552C">
            <w:pPr>
              <w:pStyle w:val="a7"/>
              <w:rPr>
                <w:rFonts w:ascii="Times New Roman" w:eastAsiaTheme="minorEastAsia" w:hAnsi="Times New Roman" w:cs="Times New Roman"/>
                <w:i/>
                <w:lang w:val="kk-KZ"/>
              </w:rPr>
            </w:pPr>
            <m:oMathPara>
              <m:oMathParaPr>
                <m:jc m:val="centerGroup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kk-KZ"/>
                      </w:rPr>
                      <m:t>+</m:t>
                    </m:r>
                  </m:e>
                </m:d>
                <m:r>
                  <w:rPr>
                    <w:rFonts w:ascii="Cambria Math" w:hAnsi="Cambria Math" w:cs="Times New Roman"/>
                    <w:lang w:val="kk-KZ"/>
                  </w:rPr>
                  <m:t> :(+) = (+).</m:t>
                </m:r>
              </m:oMath>
            </m:oMathPara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7D2A70" w:rsidRDefault="007D2A70" w:rsidP="00DA552C">
            <w:pPr>
              <w:pStyle w:val="a5"/>
              <w:spacing w:after="0"/>
              <w:rPr>
                <w:lang w:val="kk-K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Pr="00070F0F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білім беретін мектептің 6–сыныбына арналған оқулық. </w:t>
            </w:r>
          </w:p>
          <w:p w:rsidR="007D2A70" w:rsidRPr="00070F0F" w:rsidRDefault="007D2A70" w:rsidP="00DA552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t>Оқулық авторлары: Т.А.Алдамұратова, Қ.С.Байшоланова, Е.С.Байшоланов                                                                                                                    Алматы «Атамұра» баспасы  2018 жыл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7D2A70" w:rsidRPr="007F642A" w:rsidTr="00DA552C">
        <w:trPr>
          <w:trHeight w:val="153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инут</w:t>
            </w: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Бекіту тапсырмас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Тапсырма</w:t>
            </w:r>
            <w:r w:rsidRPr="008E1DC7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Pr="00D9550F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Тапсырма:</w:t>
            </w:r>
            <w:r w:rsidRPr="00D9550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  <w:t xml:space="preserve"> 1.</w:t>
            </w:r>
            <w:r w:rsidRPr="00D9550F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птеңдер.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) (-3,8+1,5-4)/(7-4,9)=(-6,3)/2,1= -3; 3) (-0,5•8+1,6•3)/(0,84-1)=(-4+4,8)/(-0,16)=0,8/(-0,16)= -5;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) (6,8-7+8)/(5,4-6,7)=7,8/(-1,3)= -6; 4) (0,6•(-9)-3,6)/(-1,5•4)=(-5,4-3,6)/(-6)=(-9)/(-6)=1,5.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№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Шығармашылық деңгей.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жеңіл -орташа -күрделі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1. -75:25=-3 1. - 6/12:18/24=-2/3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106,4:(-14)=-7,6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-100:(-50)=2 2. 15/81:(-45/9)=-1/27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. -93,5:5=-18,7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48:(-12)=-4 3. 16/24:(-48/12)=-1/6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 -4,08:(-0,6)=6,8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. -28:7=-4 4.- 9/17:(-36/34)=1/2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. 7,92:(-2,2)=-3,6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. -56:(-28)=2 5. - 2,1/2,5:4,2/7,5=-1,5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. -12,3:(-1,5)=8,2</w:t>
            </w:r>
          </w:p>
          <w:p w:rsidR="007D2A70" w:rsidRDefault="007D2A70" w:rsidP="00DA552C">
            <w:pPr>
              <w:spacing w:after="0"/>
              <w:ind w:firstLine="284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ргіту сәті. Логикалық тапсырмалар.</w:t>
            </w:r>
          </w:p>
          <w:p w:rsidR="007D2A70" w:rsidRPr="000F6E47" w:rsidRDefault="007D2A70" w:rsidP="00DA552C">
            <w:pPr>
              <w:pStyle w:val="a5"/>
              <w:spacing w:after="0"/>
              <w:rPr>
                <w:rFonts w:eastAsiaTheme="minorHAnsi"/>
                <w:b/>
                <w:lang w:val="kk-KZ"/>
              </w:rPr>
            </w:pPr>
            <w:r w:rsidRPr="000F6E47">
              <w:rPr>
                <w:rFonts w:eastAsiaTheme="minorHAnsi"/>
                <w:b/>
                <w:lang w:val="kk-KZ"/>
              </w:rPr>
              <w:t>Оқулықтан №514, №517, №518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pStyle w:val="a7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D2A70" w:rsidRDefault="007D2A70" w:rsidP="00DA552C">
            <w:pPr>
              <w:pStyle w:val="a7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D2A70" w:rsidRDefault="007D2A70" w:rsidP="00DA552C">
            <w:pPr>
              <w:pStyle w:val="a7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7D2A70" w:rsidRPr="001F79A0" w:rsidRDefault="007D2A70" w:rsidP="00DA552C">
            <w:pPr>
              <w:pStyle w:val="a7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з бетімен </w:t>
            </w:r>
            <w:r w:rsidRPr="001F79A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жұмыс</w:t>
            </w:r>
            <w:r w:rsidRPr="001F79A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7D2A70" w:rsidRDefault="007D2A70" w:rsidP="00DA552C">
            <w:pPr>
              <w:pStyle w:val="a7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D2A70" w:rsidRPr="0070511E" w:rsidRDefault="007D2A70" w:rsidP="00DA552C">
            <w:pPr>
              <w:pStyle w:val="a7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4,2:7= -0,6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15:6= 2,4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21,6:(-9)= -2,5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02:(-12)= -8,5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-5,4:3= -1,8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6,48:(-1,8)= 3,6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0,4:(-4)= -15,1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45:(-0,5)= 90</w:t>
            </w:r>
            <w:r w:rsidRPr="00D9550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Дескриптор:</w:t>
            </w:r>
          </w:p>
          <w:p w:rsidR="007D2A70" w:rsidRDefault="007D2A70" w:rsidP="00DA552C">
            <w:pPr>
              <w:pStyle w:val="a5"/>
              <w:spacing w:after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070F0F">
              <w:rPr>
                <w:sz w:val="20"/>
                <w:szCs w:val="20"/>
                <w:lang w:val="kk-KZ"/>
              </w:rPr>
              <w:t>Рационал сандар</w:t>
            </w:r>
            <w:r>
              <w:rPr>
                <w:sz w:val="20"/>
                <w:szCs w:val="20"/>
                <w:lang w:val="kk-KZ"/>
              </w:rPr>
              <w:t>ды бөлу</w:t>
            </w:r>
            <w:r w:rsidRPr="00070F0F">
              <w:rPr>
                <w:sz w:val="20"/>
                <w:szCs w:val="20"/>
                <w:lang w:val="kk-KZ"/>
              </w:rPr>
              <w:t xml:space="preserve">  </w:t>
            </w:r>
            <w:r w:rsidRPr="00070F0F">
              <w:rPr>
                <w:color w:val="000000"/>
                <w:sz w:val="20"/>
                <w:szCs w:val="20"/>
                <w:lang w:val="kk-KZ"/>
              </w:rPr>
              <w:t>ережесін қолданып шығарады.</w:t>
            </w:r>
          </w:p>
          <w:p w:rsidR="007D2A70" w:rsidRDefault="007D2A70" w:rsidP="00DA552C">
            <w:pPr>
              <w:pStyle w:val="a5"/>
              <w:spacing w:after="0"/>
              <w:rPr>
                <w:color w:val="000000"/>
                <w:sz w:val="20"/>
                <w:szCs w:val="20"/>
                <w:lang w:val="kk-KZ"/>
              </w:rPr>
            </w:pPr>
          </w:p>
          <w:p w:rsidR="007D2A70" w:rsidRPr="00070F0F" w:rsidRDefault="007D2A70" w:rsidP="00DA552C">
            <w:pPr>
              <w:pStyle w:val="a5"/>
              <w:spacing w:after="0"/>
              <w:rPr>
                <w:sz w:val="20"/>
                <w:szCs w:val="20"/>
                <w:lang w:val="kk-KZ"/>
              </w:rPr>
            </w:pPr>
          </w:p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sz w:val="20"/>
                <w:szCs w:val="20"/>
                <w:lang w:val="kk-KZ"/>
              </w:rPr>
            </w:pPr>
          </w:p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ескриптор:</w:t>
            </w:r>
          </w:p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Таңбалар ережесін пайдаланып, өрнектің мәнін табады.</w:t>
            </w:r>
          </w:p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D2A70" w:rsidRPr="00070F0F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білім беретін мектептің 6–сыныбына арналған оқулық. </w:t>
            </w:r>
          </w:p>
          <w:p w:rsidR="007D2A70" w:rsidRPr="0070511E" w:rsidRDefault="007D2A70" w:rsidP="00DA552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лық авторлары: </w:t>
            </w: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Т.А.Алдамұратова, Қ.С.Байшоланова, Е.С.Байшоланов                                                                                                                    Алматы «Атамұра» баспасы  2018 жыл</w:t>
            </w:r>
          </w:p>
        </w:tc>
      </w:tr>
      <w:tr w:rsidR="007D2A70" w:rsidRPr="007F642A" w:rsidTr="00DA552C">
        <w:trPr>
          <w:trHeight w:val="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ке жұмыс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Pr="00A24C76" w:rsidRDefault="007D2A70" w:rsidP="00DA552C">
            <w:pPr>
              <w:pStyle w:val="a5"/>
              <w:spacing w:after="0"/>
              <w:rPr>
                <w:rFonts w:eastAsiaTheme="minorHAnsi"/>
                <w:b/>
                <w:lang w:val="kk-KZ"/>
              </w:rPr>
            </w:pPr>
            <w:r>
              <w:rPr>
                <w:rFonts w:eastAsiaTheme="minorHAnsi"/>
                <w:b/>
                <w:lang w:val="kk-KZ"/>
              </w:rPr>
              <w:t xml:space="preserve">Жеке жұмыс. №519 </w:t>
            </w:r>
            <w:r>
              <w:rPr>
                <w:rFonts w:eastAsiaTheme="minorHAnsi"/>
                <w:b/>
                <w:noProof/>
              </w:rPr>
              <w:drawing>
                <wp:inline distT="0" distB="0" distL="0" distR="0">
                  <wp:extent cx="4629150" cy="2486025"/>
                  <wp:effectExtent l="19050" t="0" r="0" b="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псырманы орындай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ескриптор:</w:t>
            </w:r>
          </w:p>
          <w:p w:rsidR="007D2A70" w:rsidRDefault="007D2A70" w:rsidP="00DA552C">
            <w:pPr>
              <w:pStyle w:val="a5"/>
              <w:spacing w:after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Pr="00070F0F">
              <w:rPr>
                <w:sz w:val="20"/>
                <w:szCs w:val="20"/>
                <w:lang w:val="kk-KZ"/>
              </w:rPr>
              <w:t>Рационал сандар</w:t>
            </w:r>
            <w:r>
              <w:rPr>
                <w:sz w:val="20"/>
                <w:szCs w:val="20"/>
                <w:lang w:val="kk-KZ"/>
              </w:rPr>
              <w:t>ды бөлу</w:t>
            </w:r>
            <w:r w:rsidRPr="00070F0F">
              <w:rPr>
                <w:sz w:val="20"/>
                <w:szCs w:val="20"/>
                <w:lang w:val="kk-KZ"/>
              </w:rPr>
              <w:t xml:space="preserve">  </w:t>
            </w:r>
            <w:r w:rsidRPr="00070F0F">
              <w:rPr>
                <w:color w:val="000000"/>
                <w:sz w:val="20"/>
                <w:szCs w:val="20"/>
                <w:lang w:val="kk-KZ"/>
              </w:rPr>
              <w:t>ережесін қолданып шығара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ескриптор:</w:t>
            </w:r>
          </w:p>
          <w:p w:rsidR="007D2A70" w:rsidRDefault="007D2A70" w:rsidP="00DA552C">
            <w:pPr>
              <w:pStyle w:val="a5"/>
              <w:spacing w:after="0" w:line="24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Таңбалар ережесін пайдаланып, өрнектің мәнін табады.</w:t>
            </w:r>
          </w:p>
          <w:p w:rsidR="007D2A70" w:rsidRDefault="007D2A70" w:rsidP="00DA552C">
            <w:pPr>
              <w:pStyle w:val="HTML"/>
              <w:spacing w:line="276" w:lineRule="auto"/>
              <w:rPr>
                <w:rFonts w:ascii="Times New Roman" w:hAnsi="Times New Roman"/>
                <w:bCs/>
                <w:color w:val="000000"/>
                <w:lang w:val="kk-KZ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Pr="00070F0F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білім беретін мектептің 6–сыныбына арналған оқулық. </w:t>
            </w: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t>Оқулық авторлары: Т.А.Алдамұратова, Қ.С.Байшоланова, Е.С.Байшоланов                                                                                                                    Алматы «Атамұра» баспасы  2018 жыл</w:t>
            </w:r>
          </w:p>
        </w:tc>
      </w:tr>
      <w:tr w:rsidR="007D2A70" w:rsidRPr="007F642A" w:rsidTr="00DA552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 минут</w:t>
            </w: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pStyle w:val="12"/>
              <w:tabs>
                <w:tab w:val="left" w:pos="2268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kk-KZ"/>
              </w:rPr>
              <w:t>Бүгінгі сабақта:</w:t>
            </w:r>
          </w:p>
          <w:p w:rsidR="007D2A70" w:rsidRPr="00012DD4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2DD4">
              <w:rPr>
                <w:rFonts w:ascii="Times New Roman" w:hAnsi="Times New Roman"/>
                <w:sz w:val="24"/>
                <w:szCs w:val="24"/>
                <w:lang w:val="kk-KZ"/>
              </w:rPr>
              <w:t>Рацио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  сандарды бөлу үшін, таңбаны </w:t>
            </w:r>
            <w:r w:rsidRPr="00E4633A">
              <w:rPr>
                <w:rFonts w:ascii="Times New Roman" w:hAnsi="Times New Roman"/>
                <w:sz w:val="24"/>
                <w:szCs w:val="24"/>
                <w:lang w:val="kk-KZ"/>
              </w:rPr>
              <w:t>айыра біледі</w:t>
            </w:r>
            <w:r w:rsidRPr="00012D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D2A70" w:rsidRPr="00012DD4" w:rsidRDefault="007D2A70" w:rsidP="00DA55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12D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 туралы білетін болады; </w:t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br/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ді түсінеді; </w:t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br/>
            </w:r>
            <w:r w:rsidRPr="00012D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ационал сандарды бөлуге байланысты есептер шығарады; </w:t>
            </w:r>
          </w:p>
          <w:p w:rsidR="007D2A70" w:rsidRDefault="007D2A70" w:rsidP="00DA552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ефлексия</w:t>
            </w: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 бармақ» әдісі арқылы тақырыпты қорытындылау.</w:t>
            </w: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бармақ жоғарыға қарай = Мен түсінемін. </w:t>
            </w: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сбармақ көлденең = Мен түсінгендеймін.   </w:t>
            </w: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бармақ төмен қарай = Мен түсінбедім. </w:t>
            </w:r>
          </w:p>
          <w:p w:rsidR="007D2A70" w:rsidRPr="0070511E" w:rsidRDefault="007D2A70" w:rsidP="00DA552C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қырыпты меңгергенін анықтау</w:t>
            </w:r>
          </w:p>
          <w:p w:rsidR="007D2A70" w:rsidRDefault="007D2A70" w:rsidP="00DA552C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7D2A70" w:rsidRDefault="007D2A70" w:rsidP="00DA552C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7D2A70" w:rsidRDefault="007D2A70" w:rsidP="00DA552C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7D2A70" w:rsidRDefault="007D2A70" w:rsidP="00DA552C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Үйге тапсырма. №520.</w:t>
            </w: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Pr="00DC2B4E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ері байланы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7D2A70" w:rsidRPr="00070F0F" w:rsidRDefault="007D2A70" w:rsidP="00DA5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білім беретін мектептің 6–сыныбына арналған оқулық. </w:t>
            </w:r>
          </w:p>
          <w:p w:rsidR="007D2A70" w:rsidRDefault="007D2A70" w:rsidP="00DA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лық авторлары: Т.А.Алдамұратова, </w:t>
            </w:r>
            <w:r w:rsidRPr="00070F0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Қ.С.Байшоланова, Е.С.Байшоланов                                                                                                                    Алматы «Атамұра» баспасы  2018 жыл</w:t>
            </w:r>
          </w:p>
        </w:tc>
      </w:tr>
    </w:tbl>
    <w:p w:rsidR="002709F4" w:rsidRPr="007D2A70" w:rsidRDefault="002709F4" w:rsidP="007D2A70">
      <w:pPr>
        <w:rPr>
          <w:lang w:val="kk-KZ"/>
        </w:rPr>
      </w:pPr>
    </w:p>
    <w:sectPr w:rsidR="002709F4" w:rsidRPr="007D2A70" w:rsidSect="003820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0EF"/>
    <w:multiLevelType w:val="multilevel"/>
    <w:tmpl w:val="97D8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11B3C"/>
    <w:multiLevelType w:val="hybridMultilevel"/>
    <w:tmpl w:val="3F3E85C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03295B4F"/>
    <w:multiLevelType w:val="hybridMultilevel"/>
    <w:tmpl w:val="08C83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3419"/>
    <w:multiLevelType w:val="hybridMultilevel"/>
    <w:tmpl w:val="7BB2F4AC"/>
    <w:lvl w:ilvl="0" w:tplc="A1AA9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A254F"/>
    <w:multiLevelType w:val="hybridMultilevel"/>
    <w:tmpl w:val="5FC8F614"/>
    <w:lvl w:ilvl="0" w:tplc="F956E3F2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BF2"/>
    <w:multiLevelType w:val="hybridMultilevel"/>
    <w:tmpl w:val="9AC86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076A"/>
    <w:multiLevelType w:val="multilevel"/>
    <w:tmpl w:val="3C284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CA5927"/>
    <w:multiLevelType w:val="hybridMultilevel"/>
    <w:tmpl w:val="56069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220C2"/>
    <w:multiLevelType w:val="multilevel"/>
    <w:tmpl w:val="F75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86886"/>
    <w:multiLevelType w:val="hybridMultilevel"/>
    <w:tmpl w:val="143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A4462"/>
    <w:multiLevelType w:val="multilevel"/>
    <w:tmpl w:val="28C80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3A1619"/>
    <w:multiLevelType w:val="multilevel"/>
    <w:tmpl w:val="C646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60443"/>
    <w:multiLevelType w:val="hybridMultilevel"/>
    <w:tmpl w:val="C114C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05344"/>
    <w:multiLevelType w:val="hybridMultilevel"/>
    <w:tmpl w:val="A3125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252F2"/>
    <w:multiLevelType w:val="hybridMultilevel"/>
    <w:tmpl w:val="4B1CCCE8"/>
    <w:lvl w:ilvl="0" w:tplc="25F8FE66">
      <w:start w:val="1"/>
      <w:numFmt w:val="decimal"/>
      <w:lvlText w:val="%1)"/>
      <w:lvlJc w:val="left"/>
      <w:pPr>
        <w:ind w:left="2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75" w:hanging="360"/>
      </w:pPr>
    </w:lvl>
    <w:lvl w:ilvl="2" w:tplc="0419001B">
      <w:start w:val="1"/>
      <w:numFmt w:val="lowerRoman"/>
      <w:lvlText w:val="%3."/>
      <w:lvlJc w:val="right"/>
      <w:pPr>
        <w:ind w:left="1695" w:hanging="180"/>
      </w:pPr>
    </w:lvl>
    <w:lvl w:ilvl="3" w:tplc="0419000F">
      <w:start w:val="1"/>
      <w:numFmt w:val="decimal"/>
      <w:lvlText w:val="%4."/>
      <w:lvlJc w:val="left"/>
      <w:pPr>
        <w:ind w:left="2415" w:hanging="360"/>
      </w:pPr>
    </w:lvl>
    <w:lvl w:ilvl="4" w:tplc="04190019">
      <w:start w:val="1"/>
      <w:numFmt w:val="lowerLetter"/>
      <w:lvlText w:val="%5."/>
      <w:lvlJc w:val="left"/>
      <w:pPr>
        <w:ind w:left="3135" w:hanging="360"/>
      </w:pPr>
    </w:lvl>
    <w:lvl w:ilvl="5" w:tplc="0419001B">
      <w:start w:val="1"/>
      <w:numFmt w:val="lowerRoman"/>
      <w:lvlText w:val="%6."/>
      <w:lvlJc w:val="right"/>
      <w:pPr>
        <w:ind w:left="3855" w:hanging="180"/>
      </w:pPr>
    </w:lvl>
    <w:lvl w:ilvl="6" w:tplc="0419000F">
      <w:start w:val="1"/>
      <w:numFmt w:val="decimal"/>
      <w:lvlText w:val="%7."/>
      <w:lvlJc w:val="left"/>
      <w:pPr>
        <w:ind w:left="4575" w:hanging="360"/>
      </w:pPr>
    </w:lvl>
    <w:lvl w:ilvl="7" w:tplc="04190019">
      <w:start w:val="1"/>
      <w:numFmt w:val="lowerLetter"/>
      <w:lvlText w:val="%8."/>
      <w:lvlJc w:val="left"/>
      <w:pPr>
        <w:ind w:left="5295" w:hanging="360"/>
      </w:pPr>
    </w:lvl>
    <w:lvl w:ilvl="8" w:tplc="0419001B">
      <w:start w:val="1"/>
      <w:numFmt w:val="lowerRoman"/>
      <w:lvlText w:val="%9."/>
      <w:lvlJc w:val="right"/>
      <w:pPr>
        <w:ind w:left="6015" w:hanging="180"/>
      </w:pPr>
    </w:lvl>
  </w:abstractNum>
  <w:abstractNum w:abstractNumId="15">
    <w:nsid w:val="18FF127D"/>
    <w:multiLevelType w:val="multilevel"/>
    <w:tmpl w:val="97D8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D55B29"/>
    <w:multiLevelType w:val="hybridMultilevel"/>
    <w:tmpl w:val="983C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712AA"/>
    <w:multiLevelType w:val="hybridMultilevel"/>
    <w:tmpl w:val="4DD0A1A0"/>
    <w:lvl w:ilvl="0" w:tplc="209A01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FAC35D4"/>
    <w:multiLevelType w:val="hybridMultilevel"/>
    <w:tmpl w:val="123A8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E593E"/>
    <w:multiLevelType w:val="hybridMultilevel"/>
    <w:tmpl w:val="DEDAF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27611"/>
    <w:multiLevelType w:val="hybridMultilevel"/>
    <w:tmpl w:val="8BF48CC4"/>
    <w:lvl w:ilvl="0" w:tplc="3AFC570A">
      <w:start w:val="3"/>
      <w:numFmt w:val="decimal"/>
      <w:lvlText w:val="%1)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22926293"/>
    <w:multiLevelType w:val="multilevel"/>
    <w:tmpl w:val="A4D87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2">
    <w:nsid w:val="25363EF1"/>
    <w:multiLevelType w:val="hybridMultilevel"/>
    <w:tmpl w:val="3EE2C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03368"/>
    <w:multiLevelType w:val="multilevel"/>
    <w:tmpl w:val="9E281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FF1052"/>
    <w:multiLevelType w:val="hybridMultilevel"/>
    <w:tmpl w:val="D4F4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415C7"/>
    <w:multiLevelType w:val="hybridMultilevel"/>
    <w:tmpl w:val="7DFA4514"/>
    <w:lvl w:ilvl="0" w:tplc="817C15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C4BC5"/>
    <w:multiLevelType w:val="hybridMultilevel"/>
    <w:tmpl w:val="6F323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E19AD"/>
    <w:multiLevelType w:val="hybridMultilevel"/>
    <w:tmpl w:val="73501D44"/>
    <w:lvl w:ilvl="0" w:tplc="2F72B7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84351"/>
    <w:multiLevelType w:val="hybridMultilevel"/>
    <w:tmpl w:val="5C3C00DC"/>
    <w:lvl w:ilvl="0" w:tplc="35F0B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6C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E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27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00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E9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2D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7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2FE927D9"/>
    <w:multiLevelType w:val="multilevel"/>
    <w:tmpl w:val="DF0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8F690B"/>
    <w:multiLevelType w:val="multilevel"/>
    <w:tmpl w:val="3E48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B821A9"/>
    <w:multiLevelType w:val="multilevel"/>
    <w:tmpl w:val="2FA0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711784"/>
    <w:multiLevelType w:val="hybridMultilevel"/>
    <w:tmpl w:val="BAC6EE06"/>
    <w:lvl w:ilvl="0" w:tplc="067AC5E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EF681B"/>
    <w:multiLevelType w:val="multilevel"/>
    <w:tmpl w:val="5E12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FE0F5B"/>
    <w:multiLevelType w:val="hybridMultilevel"/>
    <w:tmpl w:val="30A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7741C7"/>
    <w:multiLevelType w:val="hybridMultilevel"/>
    <w:tmpl w:val="66D429F6"/>
    <w:lvl w:ilvl="0" w:tplc="256E4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BC1B95"/>
    <w:multiLevelType w:val="hybridMultilevel"/>
    <w:tmpl w:val="DFD4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E6064"/>
    <w:multiLevelType w:val="multilevel"/>
    <w:tmpl w:val="6660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B85195"/>
    <w:multiLevelType w:val="hybridMultilevel"/>
    <w:tmpl w:val="CD8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A0350B"/>
    <w:multiLevelType w:val="multilevel"/>
    <w:tmpl w:val="3478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565F7C"/>
    <w:multiLevelType w:val="multilevel"/>
    <w:tmpl w:val="D232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745EA9"/>
    <w:multiLevelType w:val="multilevel"/>
    <w:tmpl w:val="727A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757A8F"/>
    <w:multiLevelType w:val="hybridMultilevel"/>
    <w:tmpl w:val="01206FE6"/>
    <w:lvl w:ilvl="0" w:tplc="300A470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A74AB4"/>
    <w:multiLevelType w:val="hybridMultilevel"/>
    <w:tmpl w:val="F2148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8DB2B41"/>
    <w:multiLevelType w:val="hybridMultilevel"/>
    <w:tmpl w:val="D910E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922956"/>
    <w:multiLevelType w:val="hybridMultilevel"/>
    <w:tmpl w:val="F0B61496"/>
    <w:lvl w:ilvl="0" w:tplc="0419000F">
      <w:start w:val="1"/>
      <w:numFmt w:val="decimal"/>
      <w:lvlText w:val="%1."/>
      <w:lvlJc w:val="left"/>
      <w:pPr>
        <w:ind w:left="2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75" w:hanging="360"/>
      </w:pPr>
    </w:lvl>
    <w:lvl w:ilvl="2" w:tplc="0419001B">
      <w:start w:val="1"/>
      <w:numFmt w:val="lowerRoman"/>
      <w:lvlText w:val="%3."/>
      <w:lvlJc w:val="right"/>
      <w:pPr>
        <w:ind w:left="1695" w:hanging="180"/>
      </w:pPr>
    </w:lvl>
    <w:lvl w:ilvl="3" w:tplc="0419000F">
      <w:start w:val="1"/>
      <w:numFmt w:val="decimal"/>
      <w:lvlText w:val="%4."/>
      <w:lvlJc w:val="left"/>
      <w:pPr>
        <w:ind w:left="2415" w:hanging="360"/>
      </w:pPr>
    </w:lvl>
    <w:lvl w:ilvl="4" w:tplc="04190019">
      <w:start w:val="1"/>
      <w:numFmt w:val="lowerLetter"/>
      <w:lvlText w:val="%5."/>
      <w:lvlJc w:val="left"/>
      <w:pPr>
        <w:ind w:left="3135" w:hanging="360"/>
      </w:pPr>
    </w:lvl>
    <w:lvl w:ilvl="5" w:tplc="0419001B">
      <w:start w:val="1"/>
      <w:numFmt w:val="lowerRoman"/>
      <w:lvlText w:val="%6."/>
      <w:lvlJc w:val="right"/>
      <w:pPr>
        <w:ind w:left="3855" w:hanging="180"/>
      </w:pPr>
    </w:lvl>
    <w:lvl w:ilvl="6" w:tplc="0419000F">
      <w:start w:val="1"/>
      <w:numFmt w:val="decimal"/>
      <w:lvlText w:val="%7."/>
      <w:lvlJc w:val="left"/>
      <w:pPr>
        <w:ind w:left="4575" w:hanging="360"/>
      </w:pPr>
    </w:lvl>
    <w:lvl w:ilvl="7" w:tplc="04190019">
      <w:start w:val="1"/>
      <w:numFmt w:val="lowerLetter"/>
      <w:lvlText w:val="%8."/>
      <w:lvlJc w:val="left"/>
      <w:pPr>
        <w:ind w:left="5295" w:hanging="360"/>
      </w:pPr>
    </w:lvl>
    <w:lvl w:ilvl="8" w:tplc="0419001B">
      <w:start w:val="1"/>
      <w:numFmt w:val="lowerRoman"/>
      <w:lvlText w:val="%9."/>
      <w:lvlJc w:val="right"/>
      <w:pPr>
        <w:ind w:left="6015" w:hanging="180"/>
      </w:pPr>
    </w:lvl>
  </w:abstractNum>
  <w:abstractNum w:abstractNumId="46">
    <w:nsid w:val="4ADF1E9B"/>
    <w:multiLevelType w:val="hybridMultilevel"/>
    <w:tmpl w:val="69EC2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FE0E89"/>
    <w:multiLevelType w:val="hybridMultilevel"/>
    <w:tmpl w:val="309C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E77A27"/>
    <w:multiLevelType w:val="multilevel"/>
    <w:tmpl w:val="06D8E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9D2357"/>
    <w:multiLevelType w:val="multilevel"/>
    <w:tmpl w:val="8572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77513D"/>
    <w:multiLevelType w:val="hybridMultilevel"/>
    <w:tmpl w:val="19563AB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812F8E"/>
    <w:multiLevelType w:val="hybridMultilevel"/>
    <w:tmpl w:val="DEBC8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842E0E"/>
    <w:multiLevelType w:val="hybridMultilevel"/>
    <w:tmpl w:val="94502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067803"/>
    <w:multiLevelType w:val="hybridMultilevel"/>
    <w:tmpl w:val="DCE4BE4A"/>
    <w:lvl w:ilvl="0" w:tplc="A3628E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3E1DD3"/>
    <w:multiLevelType w:val="multilevel"/>
    <w:tmpl w:val="BC90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4E93696"/>
    <w:multiLevelType w:val="hybridMultilevel"/>
    <w:tmpl w:val="B158215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5447D0"/>
    <w:multiLevelType w:val="hybridMultilevel"/>
    <w:tmpl w:val="886AE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DB0A08"/>
    <w:multiLevelType w:val="multilevel"/>
    <w:tmpl w:val="F928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366775"/>
    <w:multiLevelType w:val="hybridMultilevel"/>
    <w:tmpl w:val="B8A080BA"/>
    <w:lvl w:ilvl="0" w:tplc="521A376C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1F70D5B"/>
    <w:multiLevelType w:val="hybridMultilevel"/>
    <w:tmpl w:val="87A8C99A"/>
    <w:lvl w:ilvl="0" w:tplc="C4D26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B50EB2"/>
    <w:multiLevelType w:val="hybridMultilevel"/>
    <w:tmpl w:val="DE32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D140B2"/>
    <w:multiLevelType w:val="multilevel"/>
    <w:tmpl w:val="7C56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4B40CAF"/>
    <w:multiLevelType w:val="hybridMultilevel"/>
    <w:tmpl w:val="7C1C9A40"/>
    <w:lvl w:ilvl="0" w:tplc="1266123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7B7631"/>
    <w:multiLevelType w:val="hybridMultilevel"/>
    <w:tmpl w:val="3E3E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507998"/>
    <w:multiLevelType w:val="hybridMultilevel"/>
    <w:tmpl w:val="F8B835A0"/>
    <w:lvl w:ilvl="0" w:tplc="817E1FB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644275"/>
    <w:multiLevelType w:val="multilevel"/>
    <w:tmpl w:val="6D20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F53854"/>
    <w:multiLevelType w:val="hybridMultilevel"/>
    <w:tmpl w:val="7632022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7E1DD7"/>
    <w:multiLevelType w:val="hybridMultilevel"/>
    <w:tmpl w:val="510CC3B8"/>
    <w:lvl w:ilvl="0" w:tplc="DAF81C5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F771D4"/>
    <w:multiLevelType w:val="hybridMultilevel"/>
    <w:tmpl w:val="0714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AF0D2C"/>
    <w:multiLevelType w:val="multilevel"/>
    <w:tmpl w:val="F04A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5174EE1"/>
    <w:multiLevelType w:val="hybridMultilevel"/>
    <w:tmpl w:val="AC90B06C"/>
    <w:lvl w:ilvl="0" w:tplc="D82CA84A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689491A"/>
    <w:multiLevelType w:val="hybridMultilevel"/>
    <w:tmpl w:val="5E320C8A"/>
    <w:lvl w:ilvl="0" w:tplc="D1F8BE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775F4A14"/>
    <w:multiLevelType w:val="multilevel"/>
    <w:tmpl w:val="35F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78320F4"/>
    <w:multiLevelType w:val="multilevel"/>
    <w:tmpl w:val="C0D6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80F1876"/>
    <w:multiLevelType w:val="hybridMultilevel"/>
    <w:tmpl w:val="BB8C8848"/>
    <w:lvl w:ilvl="0" w:tplc="9A66DC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B327F7D"/>
    <w:multiLevelType w:val="hybridMultilevel"/>
    <w:tmpl w:val="CD48ED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BA241FF"/>
    <w:multiLevelType w:val="hybridMultilevel"/>
    <w:tmpl w:val="D4405AB2"/>
    <w:lvl w:ilvl="0" w:tplc="CEAAD7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D60666"/>
    <w:multiLevelType w:val="hybridMultilevel"/>
    <w:tmpl w:val="57B6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2208D5"/>
    <w:multiLevelType w:val="multilevel"/>
    <w:tmpl w:val="F06A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897307"/>
    <w:multiLevelType w:val="hybridMultilevel"/>
    <w:tmpl w:val="8C6A49D2"/>
    <w:lvl w:ilvl="0" w:tplc="7B004D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B06FB2"/>
    <w:multiLevelType w:val="multilevel"/>
    <w:tmpl w:val="C1A0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F913058"/>
    <w:multiLevelType w:val="hybridMultilevel"/>
    <w:tmpl w:val="FB62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</w:num>
  <w:num w:numId="12">
    <w:abstractNumId w:val="63"/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</w:num>
  <w:num w:numId="30">
    <w:abstractNumId w:val="15"/>
  </w:num>
  <w:num w:numId="31">
    <w:abstractNumId w:val="21"/>
  </w:num>
  <w:num w:numId="32">
    <w:abstractNumId w:val="29"/>
  </w:num>
  <w:num w:numId="33">
    <w:abstractNumId w:val="37"/>
  </w:num>
  <w:num w:numId="34">
    <w:abstractNumId w:val="31"/>
  </w:num>
  <w:num w:numId="35">
    <w:abstractNumId w:val="40"/>
  </w:num>
  <w:num w:numId="36">
    <w:abstractNumId w:val="8"/>
  </w:num>
  <w:num w:numId="37">
    <w:abstractNumId w:val="10"/>
  </w:num>
  <w:num w:numId="38">
    <w:abstractNumId w:val="78"/>
  </w:num>
  <w:num w:numId="39">
    <w:abstractNumId w:val="61"/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9"/>
  </w:num>
  <w:num w:numId="49">
    <w:abstractNumId w:val="1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66"/>
  </w:num>
  <w:num w:numId="59">
    <w:abstractNumId w:val="44"/>
  </w:num>
  <w:num w:numId="60">
    <w:abstractNumId w:val="17"/>
  </w:num>
  <w:num w:numId="61">
    <w:abstractNumId w:val="54"/>
  </w:num>
  <w:num w:numId="62">
    <w:abstractNumId w:val="26"/>
  </w:num>
  <w:num w:numId="63">
    <w:abstractNumId w:val="74"/>
  </w:num>
  <w:num w:numId="64">
    <w:abstractNumId w:val="9"/>
  </w:num>
  <w:num w:numId="65">
    <w:abstractNumId w:val="68"/>
  </w:num>
  <w:num w:numId="66">
    <w:abstractNumId w:val="53"/>
  </w:num>
  <w:num w:numId="67">
    <w:abstractNumId w:val="67"/>
  </w:num>
  <w:num w:numId="68">
    <w:abstractNumId w:val="42"/>
  </w:num>
  <w:num w:numId="69">
    <w:abstractNumId w:val="60"/>
  </w:num>
  <w:num w:numId="70">
    <w:abstractNumId w:val="32"/>
  </w:num>
  <w:num w:numId="71">
    <w:abstractNumId w:val="27"/>
  </w:num>
  <w:num w:numId="72">
    <w:abstractNumId w:val="64"/>
  </w:num>
  <w:num w:numId="73">
    <w:abstractNumId w:val="13"/>
  </w:num>
  <w:num w:numId="74">
    <w:abstractNumId w:val="51"/>
  </w:num>
  <w:num w:numId="75">
    <w:abstractNumId w:val="36"/>
  </w:num>
  <w:num w:numId="76">
    <w:abstractNumId w:val="22"/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 w:numId="79">
    <w:abstractNumId w:val="56"/>
  </w:num>
  <w:num w:numId="80">
    <w:abstractNumId w:val="52"/>
  </w:num>
  <w:num w:numId="81">
    <w:abstractNumId w:val="12"/>
  </w:num>
  <w:num w:numId="82">
    <w:abstractNumId w:val="45"/>
  </w:num>
  <w:num w:numId="83">
    <w:abstractNumId w:val="35"/>
  </w:num>
  <w:num w:numId="84">
    <w:abstractNumId w:val="59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52448"/>
    <w:rsid w:val="000210F5"/>
    <w:rsid w:val="00044841"/>
    <w:rsid w:val="000551AA"/>
    <w:rsid w:val="000719A0"/>
    <w:rsid w:val="00090180"/>
    <w:rsid w:val="000C7DF3"/>
    <w:rsid w:val="000D1963"/>
    <w:rsid w:val="000D61DF"/>
    <w:rsid w:val="000E41F3"/>
    <w:rsid w:val="000F278C"/>
    <w:rsid w:val="00104964"/>
    <w:rsid w:val="00116E86"/>
    <w:rsid w:val="001343CB"/>
    <w:rsid w:val="001B0EAF"/>
    <w:rsid w:val="001E4728"/>
    <w:rsid w:val="00205948"/>
    <w:rsid w:val="0020631F"/>
    <w:rsid w:val="002413CC"/>
    <w:rsid w:val="00265426"/>
    <w:rsid w:val="002709F4"/>
    <w:rsid w:val="002A6CF3"/>
    <w:rsid w:val="002A7E66"/>
    <w:rsid w:val="002F0D38"/>
    <w:rsid w:val="002F4717"/>
    <w:rsid w:val="00323AE4"/>
    <w:rsid w:val="003335EA"/>
    <w:rsid w:val="00341A42"/>
    <w:rsid w:val="00363606"/>
    <w:rsid w:val="003820E8"/>
    <w:rsid w:val="00391817"/>
    <w:rsid w:val="003C3B30"/>
    <w:rsid w:val="003E7577"/>
    <w:rsid w:val="00442697"/>
    <w:rsid w:val="0046337C"/>
    <w:rsid w:val="004A073E"/>
    <w:rsid w:val="004F1398"/>
    <w:rsid w:val="004F4165"/>
    <w:rsid w:val="004F5D07"/>
    <w:rsid w:val="005405A7"/>
    <w:rsid w:val="00547498"/>
    <w:rsid w:val="00577CB2"/>
    <w:rsid w:val="005823D8"/>
    <w:rsid w:val="005A2F25"/>
    <w:rsid w:val="005C6308"/>
    <w:rsid w:val="005D4161"/>
    <w:rsid w:val="005F4308"/>
    <w:rsid w:val="005F6B7B"/>
    <w:rsid w:val="006004E8"/>
    <w:rsid w:val="0064384B"/>
    <w:rsid w:val="00664498"/>
    <w:rsid w:val="006B0D34"/>
    <w:rsid w:val="006C3552"/>
    <w:rsid w:val="007625F4"/>
    <w:rsid w:val="00766F7E"/>
    <w:rsid w:val="007D21D0"/>
    <w:rsid w:val="007D2A70"/>
    <w:rsid w:val="007D62A5"/>
    <w:rsid w:val="008331DB"/>
    <w:rsid w:val="008A3AA6"/>
    <w:rsid w:val="008E6140"/>
    <w:rsid w:val="00902213"/>
    <w:rsid w:val="00917A90"/>
    <w:rsid w:val="0092682B"/>
    <w:rsid w:val="00952448"/>
    <w:rsid w:val="009B7FA2"/>
    <w:rsid w:val="00A24C76"/>
    <w:rsid w:val="00A339F5"/>
    <w:rsid w:val="00A73B9E"/>
    <w:rsid w:val="00A803B5"/>
    <w:rsid w:val="00A975C0"/>
    <w:rsid w:val="00AB763E"/>
    <w:rsid w:val="00AF4413"/>
    <w:rsid w:val="00B01CB5"/>
    <w:rsid w:val="00B15F9D"/>
    <w:rsid w:val="00B307DB"/>
    <w:rsid w:val="00B36CD8"/>
    <w:rsid w:val="00B545DA"/>
    <w:rsid w:val="00B6007C"/>
    <w:rsid w:val="00B632E8"/>
    <w:rsid w:val="00B74EBE"/>
    <w:rsid w:val="00BA3DDF"/>
    <w:rsid w:val="00C03558"/>
    <w:rsid w:val="00C13C09"/>
    <w:rsid w:val="00C20014"/>
    <w:rsid w:val="00C6403A"/>
    <w:rsid w:val="00CC7472"/>
    <w:rsid w:val="00D3517F"/>
    <w:rsid w:val="00D84DC7"/>
    <w:rsid w:val="00D9671C"/>
    <w:rsid w:val="00DB00BB"/>
    <w:rsid w:val="00DB0B2E"/>
    <w:rsid w:val="00DF0C23"/>
    <w:rsid w:val="00E044AA"/>
    <w:rsid w:val="00E04957"/>
    <w:rsid w:val="00E25292"/>
    <w:rsid w:val="00E361D2"/>
    <w:rsid w:val="00E70C81"/>
    <w:rsid w:val="00E91F0B"/>
    <w:rsid w:val="00EA09C0"/>
    <w:rsid w:val="00EB4449"/>
    <w:rsid w:val="00F140D8"/>
    <w:rsid w:val="00F165EF"/>
    <w:rsid w:val="00F96575"/>
    <w:rsid w:val="00FB45E6"/>
    <w:rsid w:val="00FE0947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24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2448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952448"/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qFormat/>
    <w:rsid w:val="009524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2"/>
    <w:basedOn w:val="a"/>
    <w:link w:val="ListParagraphChar"/>
    <w:qFormat/>
    <w:rsid w:val="00952448"/>
    <w:pPr>
      <w:ind w:left="720"/>
      <w:contextualSpacing/>
    </w:pPr>
    <w:rPr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952448"/>
    <w:rPr>
      <w:rFonts w:ascii="Calibri" w:eastAsia="Calibri" w:hAnsi="Calibri" w:cs="Times New Roman"/>
      <w:sz w:val="20"/>
      <w:szCs w:val="20"/>
      <w:lang w:val="en-GB"/>
    </w:rPr>
  </w:style>
  <w:style w:type="paragraph" w:styleId="a5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952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952448"/>
  </w:style>
  <w:style w:type="paragraph" w:styleId="a7">
    <w:name w:val="No Spacing"/>
    <w:link w:val="a6"/>
    <w:uiPriority w:val="1"/>
    <w:qFormat/>
    <w:rsid w:val="0095244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5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44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DF0C23"/>
  </w:style>
  <w:style w:type="character" w:styleId="aa">
    <w:name w:val="Emphasis"/>
    <w:basedOn w:val="a0"/>
    <w:uiPriority w:val="20"/>
    <w:qFormat/>
    <w:rsid w:val="00DF0C23"/>
    <w:rPr>
      <w:i/>
      <w:iCs/>
    </w:rPr>
  </w:style>
  <w:style w:type="table" w:styleId="ab">
    <w:name w:val="Table Grid"/>
    <w:basedOn w:val="a1"/>
    <w:uiPriority w:val="59"/>
    <w:rsid w:val="00DF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F0C23"/>
    <w:rPr>
      <w:b/>
      <w:bCs/>
    </w:rPr>
  </w:style>
  <w:style w:type="paragraph" w:styleId="ad">
    <w:name w:val="Body Text"/>
    <w:basedOn w:val="a"/>
    <w:link w:val="ae"/>
    <w:uiPriority w:val="1"/>
    <w:semiHidden/>
    <w:unhideWhenUsed/>
    <w:qFormat/>
    <w:rsid w:val="00DF0C23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DF0C23"/>
    <w:rPr>
      <w:rFonts w:ascii="Times New Roman" w:eastAsia="Times New Roman" w:hAnsi="Times New Roman" w:cs="Times New Roman"/>
      <w:lang w:val="en-US"/>
    </w:rPr>
  </w:style>
  <w:style w:type="character" w:styleId="af">
    <w:name w:val="Hyperlink"/>
    <w:basedOn w:val="a0"/>
    <w:uiPriority w:val="99"/>
    <w:unhideWhenUsed/>
    <w:rsid w:val="00DF0C23"/>
    <w:rPr>
      <w:color w:val="0000FF"/>
      <w:u w:val="single"/>
    </w:rPr>
  </w:style>
  <w:style w:type="paragraph" w:customStyle="1" w:styleId="western">
    <w:name w:val="western"/>
    <w:basedOn w:val="a"/>
    <w:uiPriority w:val="99"/>
    <w:qFormat/>
    <w:rsid w:val="00C640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524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52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locked/>
    <w:rsid w:val="00952448"/>
    <w:rPr>
      <w:rFonts w:ascii="Calibri" w:eastAsia="Calibri" w:hAnsi="Calibri" w:cs="Times New Roman"/>
    </w:rPr>
  </w:style>
  <w:style w:type="paragraph" w:customStyle="1" w:styleId="1">
    <w:name w:val="Без интервала1"/>
    <w:rsid w:val="009524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2"/>
    <w:basedOn w:val="a"/>
    <w:link w:val="ListParagraphChar"/>
    <w:qFormat/>
    <w:rsid w:val="00952448"/>
    <w:pPr>
      <w:ind w:left="720"/>
      <w:contextualSpacing/>
    </w:pPr>
    <w:rPr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952448"/>
    <w:rPr>
      <w:rFonts w:ascii="Calibri" w:eastAsia="Calibri" w:hAnsi="Calibri" w:cs="Times New Roman"/>
      <w:sz w:val="20"/>
      <w:szCs w:val="20"/>
      <w:lang w:val="en-GB"/>
    </w:rPr>
  </w:style>
  <w:style w:type="paragraph" w:styleId="a5">
    <w:name w:val="Normal (Web)"/>
    <w:aliases w:val="Обычный (Web),Знак Знак,Знак Знак6,Знак2,Знак Знак4,Знак Знак1,Знак21"/>
    <w:basedOn w:val="a"/>
    <w:unhideWhenUsed/>
    <w:qFormat/>
    <w:rsid w:val="00952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952448"/>
  </w:style>
  <w:style w:type="paragraph" w:styleId="a7">
    <w:name w:val="No Spacing"/>
    <w:link w:val="a6"/>
    <w:uiPriority w:val="1"/>
    <w:qFormat/>
    <w:rsid w:val="0095244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5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4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9F5E-73C9-4F9F-8DF7-2DB22F6E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ке</cp:lastModifiedBy>
  <cp:revision>117</cp:revision>
  <dcterms:created xsi:type="dcterms:W3CDTF">2022-11-04T11:07:00Z</dcterms:created>
  <dcterms:modified xsi:type="dcterms:W3CDTF">2023-12-11T15:58:00Z</dcterms:modified>
</cp:coreProperties>
</file>